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XSpec="right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490"/>
      </w:tblGrid>
      <w:tr w:rsidR="00E46449" w:rsidTr="00CF4648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449" w:rsidRPr="00E46449" w:rsidRDefault="00E46449" w:rsidP="00E46449">
            <w:pPr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  <w:r w:rsidRPr="00E46449">
              <w:rPr>
                <w:rFonts w:ascii="ＭＳ Ｐ明朝" w:eastAsia="ＭＳ Ｐ明朝" w:hAnsi="ＭＳ Ｐ明朝" w:hint="eastAsia"/>
                <w:sz w:val="28"/>
                <w:szCs w:val="28"/>
              </w:rPr>
              <w:t>整理番号</w:t>
            </w:r>
            <w:r w:rsidRPr="00E46449">
              <w:rPr>
                <w:rFonts w:ascii="ＭＳ Ｐ明朝" w:eastAsia="ＭＳ Ｐ明朝" w:hAnsi="ＭＳ Ｐ明朝" w:hint="eastAsia"/>
                <w:sz w:val="16"/>
                <w:szCs w:val="28"/>
                <w:lang w:eastAsia="zh-CN"/>
              </w:rPr>
              <w:t>（※1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46449" w:rsidRPr="00E46449" w:rsidRDefault="00E46449" w:rsidP="0064668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46449" w:rsidRPr="00E46449" w:rsidRDefault="00E46449" w:rsidP="0064668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46449" w:rsidRPr="00E46449" w:rsidRDefault="00E46449" w:rsidP="0064668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</w:p>
        </w:tc>
      </w:tr>
    </w:tbl>
    <w:p w:rsidR="00CF7F0D" w:rsidRPr="00E46449" w:rsidRDefault="00CF7F0D" w:rsidP="00E46449">
      <w:pPr>
        <w:rPr>
          <w:rFonts w:ascii="ＭＳ Ｐ明朝" w:eastAsia="ＭＳ Ｐ明朝" w:hAnsi="ＭＳ Ｐ明朝"/>
          <w:sz w:val="28"/>
          <w:szCs w:val="28"/>
        </w:rPr>
      </w:pPr>
      <w:r w:rsidRPr="00CF7F0D">
        <w:rPr>
          <w:rFonts w:ascii="ＭＳ Ｐ明朝" w:eastAsia="ＭＳ Ｐ明朝" w:hAnsi="ＭＳ Ｐ明朝" w:hint="eastAsia"/>
          <w:sz w:val="24"/>
          <w:lang w:eastAsia="zh-CN"/>
        </w:rPr>
        <w:t xml:space="preserve">　　　　　　　　　　　　　</w:t>
      </w:r>
    </w:p>
    <w:p w:rsidR="00E71E1A" w:rsidRPr="00FF6B7B" w:rsidRDefault="00112F80" w:rsidP="00CF7F0D">
      <w:pPr>
        <w:ind w:leftChars="-200" w:left="60" w:hangingChars="200" w:hanging="480"/>
        <w:rPr>
          <w:rFonts w:ascii="ＭＳ Ｐ明朝" w:eastAsia="ＭＳ Ｐ明朝" w:hAnsi="ＭＳ Ｐ明朝"/>
          <w:sz w:val="24"/>
          <w:u w:val="single"/>
        </w:rPr>
      </w:pPr>
      <w:r w:rsidRPr="00FF6B7B">
        <w:rPr>
          <w:rFonts w:ascii="ＭＳ Ｐ明朝" w:eastAsia="ＭＳ Ｐ明朝" w:hAnsi="ＭＳ Ｐ明朝" w:hint="eastAsia"/>
          <w:sz w:val="24"/>
          <w:u w:val="single"/>
        </w:rPr>
        <w:t>受講生の皆さんへ</w:t>
      </w:r>
      <w:r w:rsidRPr="00CF7F0D">
        <w:rPr>
          <w:rFonts w:ascii="ＭＳ Ｐ明朝" w:eastAsia="ＭＳ Ｐ明朝" w:hAnsi="ＭＳ Ｐ明朝" w:hint="eastAsia"/>
          <w:sz w:val="24"/>
        </w:rPr>
        <w:t xml:space="preserve">　</w:t>
      </w:r>
    </w:p>
    <w:p w:rsidR="006E1617" w:rsidRPr="00FF6B7B" w:rsidRDefault="00E46449" w:rsidP="00DA047A">
      <w:pPr>
        <w:tabs>
          <w:tab w:val="right" w:pos="4200"/>
        </w:tabs>
        <w:jc w:val="right"/>
        <w:rPr>
          <w:rFonts w:ascii="ＭＳ Ｐ明朝" w:eastAsia="ＭＳ Ｐ明朝" w:hAnsi="ＭＳ Ｐ明朝"/>
        </w:rPr>
      </w:pPr>
      <w:bookmarkStart w:id="0" w:name="_GoBack"/>
      <w:r>
        <w:rPr>
          <w:rFonts w:ascii="ＭＳ Ｐ明朝" w:eastAsia="ＭＳ Ｐ明朝" w:hAnsi="ＭＳ Ｐ明朝" w:hint="eastAsia"/>
        </w:rPr>
        <w:t xml:space="preserve">令和　元　</w:t>
      </w:r>
      <w:bookmarkEnd w:id="0"/>
      <w:r w:rsidR="006E1617" w:rsidRPr="00FF6B7B">
        <w:rPr>
          <w:rFonts w:ascii="ＭＳ Ｐ明朝" w:eastAsia="ＭＳ Ｐ明朝" w:hAnsi="ＭＳ Ｐ明朝" w:hint="eastAsia"/>
        </w:rPr>
        <w:t>年</w:t>
      </w:r>
      <w:r w:rsidR="00234AF1">
        <w:rPr>
          <w:rFonts w:ascii="ＭＳ Ｐ明朝" w:eastAsia="ＭＳ Ｐ明朝" w:hAnsi="ＭＳ Ｐ明朝" w:hint="eastAsia"/>
        </w:rPr>
        <w:t xml:space="preserve">　</w:t>
      </w:r>
      <w:r w:rsidR="00D321F7">
        <w:rPr>
          <w:rFonts w:ascii="ＭＳ Ｐ明朝" w:eastAsia="ＭＳ Ｐ明朝" w:hAnsi="ＭＳ Ｐ明朝" w:hint="eastAsia"/>
        </w:rPr>
        <w:t xml:space="preserve">　</w:t>
      </w:r>
      <w:r w:rsidR="004E25C1">
        <w:rPr>
          <w:rFonts w:ascii="ＭＳ Ｐ明朝" w:eastAsia="ＭＳ Ｐ明朝" w:hAnsi="ＭＳ Ｐ明朝" w:hint="eastAsia"/>
        </w:rPr>
        <w:t xml:space="preserve">　</w:t>
      </w:r>
      <w:r w:rsidR="006E1617" w:rsidRPr="00FF6B7B">
        <w:rPr>
          <w:rFonts w:ascii="ＭＳ Ｐ明朝" w:eastAsia="ＭＳ Ｐ明朝" w:hAnsi="ＭＳ Ｐ明朝" w:hint="eastAsia"/>
        </w:rPr>
        <w:t>月</w:t>
      </w:r>
      <w:r w:rsidR="00234AF1">
        <w:rPr>
          <w:rFonts w:ascii="ＭＳ Ｐ明朝" w:eastAsia="ＭＳ Ｐ明朝" w:hAnsi="ＭＳ Ｐ明朝" w:hint="eastAsia"/>
        </w:rPr>
        <w:t xml:space="preserve">　</w:t>
      </w:r>
      <w:r w:rsidR="004E25C1">
        <w:rPr>
          <w:rFonts w:ascii="ＭＳ Ｐ明朝" w:eastAsia="ＭＳ Ｐ明朝" w:hAnsi="ＭＳ Ｐ明朝" w:hint="eastAsia"/>
        </w:rPr>
        <w:t xml:space="preserve">　</w:t>
      </w:r>
      <w:r w:rsidR="006E1617" w:rsidRPr="00FF6B7B">
        <w:rPr>
          <w:rFonts w:ascii="ＭＳ Ｐ明朝" w:eastAsia="ＭＳ Ｐ明朝" w:hAnsi="ＭＳ Ｐ明朝" w:hint="eastAsia"/>
        </w:rPr>
        <w:t xml:space="preserve">　　日</w:t>
      </w:r>
    </w:p>
    <w:tbl>
      <w:tblPr>
        <w:tblW w:w="94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7767"/>
      </w:tblGrid>
      <w:tr w:rsidR="00DA047A" w:rsidRPr="00A200D9" w:rsidTr="00A200D9">
        <w:trPr>
          <w:trHeight w:val="707"/>
        </w:trPr>
        <w:tc>
          <w:tcPr>
            <w:tcW w:w="9450" w:type="dxa"/>
            <w:gridSpan w:val="2"/>
            <w:vAlign w:val="center"/>
          </w:tcPr>
          <w:p w:rsidR="00E46449" w:rsidRDefault="00E46449" w:rsidP="00E4644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【令和元年度前期実施】</w:t>
            </w:r>
            <w:r w:rsidRPr="00CF7F0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FF6B7B" w:rsidRPr="00A200D9" w:rsidRDefault="00E46449" w:rsidP="00E46449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CF7F0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71E1A" w:rsidRPr="00422F45">
              <w:rPr>
                <w:rFonts w:ascii="ＭＳ Ｐ明朝" w:eastAsia="ＭＳ Ｐ明朝" w:hAnsi="ＭＳ Ｐ明朝" w:hint="eastAsia"/>
                <w:bCs/>
                <w:sz w:val="28"/>
              </w:rPr>
              <w:t>「</w:t>
            </w:r>
            <w:r w:rsidR="006C7148" w:rsidRPr="00422F45">
              <w:rPr>
                <w:rFonts w:ascii="ＭＳ Ｐ明朝" w:eastAsia="ＭＳ Ｐ明朝" w:hAnsi="ＭＳ Ｐ明朝" w:hint="eastAsia"/>
                <w:bCs/>
                <w:sz w:val="28"/>
              </w:rPr>
              <w:t>授業改善</w:t>
            </w:r>
            <w:r w:rsidR="00E71E1A" w:rsidRPr="00422F45">
              <w:rPr>
                <w:rFonts w:ascii="ＭＳ Ｐ明朝" w:eastAsia="ＭＳ Ｐ明朝" w:hAnsi="ＭＳ Ｐ明朝" w:hint="eastAsia"/>
                <w:bCs/>
                <w:sz w:val="28"/>
              </w:rPr>
              <w:t>のための</w:t>
            </w:r>
            <w:r w:rsidR="006C7148" w:rsidRPr="00422F45">
              <w:rPr>
                <w:rFonts w:ascii="ＭＳ Ｐ明朝" w:eastAsia="ＭＳ Ｐ明朝" w:hAnsi="ＭＳ Ｐ明朝" w:hint="eastAsia"/>
                <w:bCs/>
                <w:sz w:val="28"/>
              </w:rPr>
              <w:t>アンケート</w:t>
            </w:r>
            <w:r w:rsidR="00E71E1A" w:rsidRPr="00422F45">
              <w:rPr>
                <w:rFonts w:ascii="ＭＳ Ｐ明朝" w:eastAsia="ＭＳ Ｐ明朝" w:hAnsi="ＭＳ Ｐ明朝" w:hint="eastAsia"/>
                <w:bCs/>
                <w:sz w:val="28"/>
              </w:rPr>
              <w:t>」</w:t>
            </w:r>
            <w:r w:rsidR="00FF6B7B" w:rsidRPr="00422F45">
              <w:rPr>
                <w:rFonts w:ascii="ＭＳ Ｐ明朝" w:eastAsia="ＭＳ Ｐ明朝" w:hAnsi="ＭＳ Ｐ明朝" w:hint="eastAsia"/>
                <w:bCs/>
                <w:sz w:val="28"/>
              </w:rPr>
              <w:t>結果</w:t>
            </w:r>
            <w:r w:rsidR="006C7148" w:rsidRPr="00422F45">
              <w:rPr>
                <w:rFonts w:ascii="ＭＳ Ｐ明朝" w:eastAsia="ＭＳ Ｐ明朝" w:hAnsi="ＭＳ Ｐ明朝" w:hint="eastAsia"/>
                <w:bCs/>
                <w:sz w:val="28"/>
              </w:rPr>
              <w:t>に対する</w:t>
            </w:r>
            <w:r w:rsidR="00DA047A" w:rsidRPr="00422F45">
              <w:rPr>
                <w:rFonts w:ascii="ＭＳ Ｐ明朝" w:eastAsia="ＭＳ Ｐ明朝" w:hAnsi="ＭＳ Ｐ明朝" w:hint="eastAsia"/>
                <w:bCs/>
                <w:sz w:val="28"/>
              </w:rPr>
              <w:t>所見書</w:t>
            </w:r>
          </w:p>
        </w:tc>
      </w:tr>
      <w:tr w:rsidR="00CF7F0D" w:rsidRPr="00A200D9" w:rsidTr="00F82432">
        <w:trPr>
          <w:trHeight w:val="699"/>
        </w:trPr>
        <w:tc>
          <w:tcPr>
            <w:tcW w:w="1683" w:type="dxa"/>
            <w:vAlign w:val="center"/>
          </w:tcPr>
          <w:p w:rsidR="00CF7F0D" w:rsidRPr="00A200D9" w:rsidRDefault="00CF7F0D" w:rsidP="00C96240">
            <w:pPr>
              <w:jc w:val="center"/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授業科目名</w:t>
            </w:r>
          </w:p>
        </w:tc>
        <w:tc>
          <w:tcPr>
            <w:tcW w:w="7767" w:type="dxa"/>
            <w:vAlign w:val="center"/>
          </w:tcPr>
          <w:p w:rsidR="00AD46F3" w:rsidRPr="00CF7F0D" w:rsidRDefault="00AD46F3" w:rsidP="00CF7F0D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DA047A" w:rsidRPr="00A200D9" w:rsidTr="00381039">
        <w:trPr>
          <w:trHeight w:val="675"/>
        </w:trPr>
        <w:tc>
          <w:tcPr>
            <w:tcW w:w="1683" w:type="dxa"/>
            <w:vAlign w:val="center"/>
          </w:tcPr>
          <w:p w:rsidR="00DA047A" w:rsidRPr="00A200D9" w:rsidRDefault="00E9764E" w:rsidP="00C96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曜日・</w:t>
            </w:r>
            <w:r w:rsidR="0006351D" w:rsidRPr="00A200D9">
              <w:rPr>
                <w:rFonts w:ascii="ＭＳ Ｐ明朝" w:eastAsia="ＭＳ Ｐ明朝" w:hAnsi="ＭＳ Ｐ明朝" w:hint="eastAsia"/>
              </w:rPr>
              <w:t>時限</w:t>
            </w:r>
          </w:p>
        </w:tc>
        <w:tc>
          <w:tcPr>
            <w:tcW w:w="7767" w:type="dxa"/>
            <w:vAlign w:val="center"/>
          </w:tcPr>
          <w:p w:rsidR="00DA047A" w:rsidRPr="00381039" w:rsidRDefault="008C5E8F" w:rsidP="0038103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 w:rsidR="002428B3"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曜日</w:t>
            </w:r>
            <w:r w:rsidR="00E71E1A"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</w:t>
            </w:r>
            <w:r w:rsidR="0006351D"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>限目</w:t>
            </w:r>
            <w:r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9B058F" w:rsidRPr="00A200D9" w:rsidTr="00A200D9">
        <w:trPr>
          <w:trHeight w:val="710"/>
        </w:trPr>
        <w:tc>
          <w:tcPr>
            <w:tcW w:w="1683" w:type="dxa"/>
            <w:vAlign w:val="center"/>
          </w:tcPr>
          <w:p w:rsidR="009B058F" w:rsidRPr="00A200D9" w:rsidRDefault="009B058F" w:rsidP="00C96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員氏名</w:t>
            </w:r>
          </w:p>
        </w:tc>
        <w:tc>
          <w:tcPr>
            <w:tcW w:w="7767" w:type="dxa"/>
            <w:vAlign w:val="center"/>
          </w:tcPr>
          <w:p w:rsidR="009B058F" w:rsidRPr="00381039" w:rsidRDefault="009B058F" w:rsidP="00636BE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A047A" w:rsidRPr="00A200D9" w:rsidTr="009B058F">
        <w:trPr>
          <w:trHeight w:val="681"/>
        </w:trPr>
        <w:tc>
          <w:tcPr>
            <w:tcW w:w="1683" w:type="dxa"/>
            <w:vAlign w:val="center"/>
          </w:tcPr>
          <w:p w:rsidR="00DA047A" w:rsidRDefault="009B058F" w:rsidP="00636BE8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所属学部・学科</w:t>
            </w:r>
          </w:p>
          <w:p w:rsidR="004E25C1" w:rsidRPr="00A200D9" w:rsidRDefault="004E25C1" w:rsidP="00636B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研究科・専攻）</w:t>
            </w:r>
          </w:p>
        </w:tc>
        <w:tc>
          <w:tcPr>
            <w:tcW w:w="7767" w:type="dxa"/>
            <w:vAlign w:val="center"/>
          </w:tcPr>
          <w:p w:rsidR="00DA047A" w:rsidRPr="00381039" w:rsidRDefault="00DA047A" w:rsidP="00636BE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36BE8" w:rsidRPr="00A200D9" w:rsidTr="00AD46F3">
        <w:trPr>
          <w:trHeight w:val="2731"/>
        </w:trPr>
        <w:tc>
          <w:tcPr>
            <w:tcW w:w="1683" w:type="dxa"/>
            <w:vAlign w:val="center"/>
          </w:tcPr>
          <w:p w:rsidR="00636BE8" w:rsidRPr="00A200D9" w:rsidRDefault="001371DB" w:rsidP="00636BE8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アンケート</w:t>
            </w:r>
            <w:r w:rsidR="00EC7BA6" w:rsidRPr="00A200D9">
              <w:rPr>
                <w:rFonts w:ascii="ＭＳ Ｐ明朝" w:eastAsia="ＭＳ Ｐ明朝" w:hAnsi="ＭＳ Ｐ明朝" w:hint="eastAsia"/>
              </w:rPr>
              <w:t>の</w:t>
            </w:r>
            <w:r w:rsidRPr="00A200D9">
              <w:rPr>
                <w:rFonts w:ascii="ＭＳ Ｐ明朝" w:eastAsia="ＭＳ Ｐ明朝" w:hAnsi="ＭＳ Ｐ明朝" w:hint="eastAsia"/>
              </w:rPr>
              <w:t>集計結果に対する</w:t>
            </w:r>
            <w:r w:rsidR="008C5E8F" w:rsidRPr="00A200D9">
              <w:rPr>
                <w:rFonts w:ascii="ＭＳ Ｐ明朝" w:eastAsia="ＭＳ Ｐ明朝" w:hAnsi="ＭＳ Ｐ明朝" w:hint="eastAsia"/>
              </w:rPr>
              <w:t>印象</w:t>
            </w:r>
          </w:p>
          <w:p w:rsidR="00EC7BA6" w:rsidRPr="00A200D9" w:rsidRDefault="00EC7BA6" w:rsidP="00636BE8">
            <w:pPr>
              <w:rPr>
                <w:rFonts w:ascii="ＭＳ Ｐ明朝" w:eastAsia="ＭＳ Ｐ明朝" w:hAnsi="ＭＳ Ｐ明朝"/>
              </w:rPr>
            </w:pPr>
          </w:p>
          <w:p w:rsidR="00EC7BA6" w:rsidRPr="00E81CE9" w:rsidRDefault="001D0251" w:rsidP="00636BE8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E81CE9">
              <w:rPr>
                <w:rFonts w:ascii="ＭＳ Ｐ明朝" w:eastAsia="ＭＳ Ｐ明朝" w:hAnsi="ＭＳ Ｐ明朝" w:hint="eastAsia"/>
                <w:sz w:val="18"/>
                <w:szCs w:val="16"/>
              </w:rPr>
              <w:t>※該当するものを</w:t>
            </w:r>
          </w:p>
          <w:p w:rsidR="001D0251" w:rsidRPr="00A200D9" w:rsidRDefault="001D0251" w:rsidP="00636BE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81CE9">
              <w:rPr>
                <w:rFonts w:ascii="ＭＳ Ｐ明朝" w:eastAsia="ＭＳ Ｐ明朝" w:hAnsi="ＭＳ Ｐ明朝" w:hint="eastAsia"/>
                <w:sz w:val="18"/>
                <w:szCs w:val="16"/>
              </w:rPr>
              <w:t>●にしてください</w:t>
            </w:r>
          </w:p>
        </w:tc>
        <w:tc>
          <w:tcPr>
            <w:tcW w:w="7767" w:type="dxa"/>
          </w:tcPr>
          <w:p w:rsidR="00636BE8" w:rsidRPr="00A200D9" w:rsidRDefault="002428B3" w:rsidP="002428B3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※</w:t>
            </w:r>
            <w:r w:rsidR="001371DB" w:rsidRPr="00A200D9">
              <w:rPr>
                <w:rFonts w:ascii="ＭＳ Ｐ明朝" w:eastAsia="ＭＳ Ｐ明朝" w:hAnsi="ＭＳ Ｐ明朝" w:hint="eastAsia"/>
              </w:rPr>
              <w:t>あなた(先生)</w:t>
            </w:r>
            <w:r w:rsidR="005C14EE">
              <w:rPr>
                <w:rFonts w:ascii="ＭＳ Ｐ明朝" w:eastAsia="ＭＳ Ｐ明朝" w:hAnsi="ＭＳ Ｐ明朝" w:hint="eastAsia"/>
              </w:rPr>
              <w:t>が想定していた結果</w:t>
            </w:r>
            <w:r w:rsidR="009A2C9C" w:rsidRPr="00A200D9">
              <w:rPr>
                <w:rFonts w:ascii="ＭＳ Ｐ明朝" w:eastAsia="ＭＳ Ｐ明朝" w:hAnsi="ＭＳ Ｐ明朝" w:hint="eastAsia"/>
              </w:rPr>
              <w:t>と受講生の</w:t>
            </w:r>
            <w:r w:rsidR="005C14EE">
              <w:rPr>
                <w:rFonts w:ascii="ＭＳ Ｐ明朝" w:eastAsia="ＭＳ Ｐ明朝" w:hAnsi="ＭＳ Ｐ明朝" w:hint="eastAsia"/>
              </w:rPr>
              <w:t>集計結果</w:t>
            </w:r>
            <w:r w:rsidR="009A2C9C" w:rsidRPr="00A200D9">
              <w:rPr>
                <w:rFonts w:ascii="ＭＳ Ｐ明朝" w:eastAsia="ＭＳ Ｐ明朝" w:hAnsi="ＭＳ Ｐ明朝" w:hint="eastAsia"/>
              </w:rPr>
              <w:t>を</w:t>
            </w:r>
            <w:r w:rsidR="001371DB" w:rsidRPr="00A200D9">
              <w:rPr>
                <w:rFonts w:ascii="ＭＳ Ｐ明朝" w:eastAsia="ＭＳ Ｐ明朝" w:hAnsi="ＭＳ Ｐ明朝" w:hint="eastAsia"/>
              </w:rPr>
              <w:t>比べてどうでしたか？</w:t>
            </w:r>
          </w:p>
          <w:p w:rsidR="002428B3" w:rsidRPr="00A200D9" w:rsidRDefault="002428B3" w:rsidP="00636BE8">
            <w:pPr>
              <w:rPr>
                <w:rFonts w:ascii="ＭＳ Ｐ明朝" w:eastAsia="ＭＳ Ｐ明朝" w:hAnsi="ＭＳ Ｐ明朝"/>
              </w:rPr>
            </w:pPr>
          </w:p>
          <w:p w:rsidR="001371DB" w:rsidRPr="00A200D9" w:rsidRDefault="00D321F7" w:rsidP="00FB0A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  <w:r w:rsidR="00FB0AA4">
              <w:rPr>
                <w:rFonts w:ascii="ＭＳ Ｐ明朝" w:eastAsia="ＭＳ Ｐ明朝" w:hAnsi="ＭＳ Ｐ明朝" w:hint="eastAsia"/>
              </w:rPr>
              <w:t xml:space="preserve">　</w:t>
            </w:r>
            <w:r w:rsidR="001371DB" w:rsidRPr="00A200D9">
              <w:rPr>
                <w:rFonts w:ascii="ＭＳ Ｐ明朝" w:eastAsia="ＭＳ Ｐ明朝" w:hAnsi="ＭＳ Ｐ明朝" w:hint="eastAsia"/>
              </w:rPr>
              <w:t>ほとんどの項目</w:t>
            </w:r>
            <w:r w:rsidR="006D5D38" w:rsidRPr="00A200D9">
              <w:rPr>
                <w:rFonts w:ascii="ＭＳ Ｐ明朝" w:eastAsia="ＭＳ Ｐ明朝" w:hAnsi="ＭＳ Ｐ明朝" w:hint="eastAsia"/>
              </w:rPr>
              <w:t>が</w:t>
            </w:r>
            <w:r w:rsidR="008C5E8F" w:rsidRPr="00A200D9">
              <w:rPr>
                <w:rFonts w:ascii="ＭＳ Ｐ明朝" w:eastAsia="ＭＳ Ｐ明朝" w:hAnsi="ＭＳ Ｐ明朝" w:hint="eastAsia"/>
              </w:rPr>
              <w:t>同じ</w:t>
            </w:r>
            <w:r w:rsidR="001371DB" w:rsidRPr="00A200D9">
              <w:rPr>
                <w:rFonts w:ascii="ＭＳ Ｐ明朝" w:eastAsia="ＭＳ Ｐ明朝" w:hAnsi="ＭＳ Ｐ明朝" w:hint="eastAsia"/>
              </w:rPr>
              <w:t>であった</w:t>
            </w:r>
          </w:p>
          <w:p w:rsidR="001371DB" w:rsidRPr="00A200D9" w:rsidRDefault="00FB0AA4" w:rsidP="00FB0A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○　</w:t>
            </w:r>
            <w:r w:rsidR="008C5E8F" w:rsidRPr="00A200D9">
              <w:rPr>
                <w:rFonts w:ascii="ＭＳ Ｐ明朝" w:eastAsia="ＭＳ Ｐ明朝" w:hAnsi="ＭＳ Ｐ明朝" w:hint="eastAsia"/>
              </w:rPr>
              <w:t>半分程度の項目が同じ</w:t>
            </w:r>
            <w:r w:rsidR="006D5D38" w:rsidRPr="00A200D9">
              <w:rPr>
                <w:rFonts w:ascii="ＭＳ Ｐ明朝" w:eastAsia="ＭＳ Ｐ明朝" w:hAnsi="ＭＳ Ｐ明朝" w:hint="eastAsia"/>
              </w:rPr>
              <w:t>であった</w:t>
            </w:r>
          </w:p>
          <w:p w:rsidR="006D5D38" w:rsidRPr="00A200D9" w:rsidRDefault="00FB0AA4" w:rsidP="00FB0A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○　</w:t>
            </w:r>
            <w:r w:rsidR="008C5E8F" w:rsidRPr="00A200D9">
              <w:rPr>
                <w:rFonts w:ascii="ＭＳ Ｐ明朝" w:eastAsia="ＭＳ Ｐ明朝" w:hAnsi="ＭＳ Ｐ明朝" w:hint="eastAsia"/>
              </w:rPr>
              <w:t>同じ</w:t>
            </w:r>
            <w:r w:rsidR="006D5D38" w:rsidRPr="00A200D9">
              <w:rPr>
                <w:rFonts w:ascii="ＭＳ Ｐ明朝" w:eastAsia="ＭＳ Ｐ明朝" w:hAnsi="ＭＳ Ｐ明朝" w:hint="eastAsia"/>
              </w:rPr>
              <w:t>項目がほとんどなかった</w:t>
            </w:r>
          </w:p>
          <w:p w:rsidR="002428B3" w:rsidRPr="00A200D9" w:rsidRDefault="002428B3" w:rsidP="002428B3">
            <w:pPr>
              <w:rPr>
                <w:rFonts w:ascii="ＭＳ Ｐ明朝" w:eastAsia="ＭＳ Ｐ明朝" w:hAnsi="ＭＳ Ｐ明朝"/>
              </w:rPr>
            </w:pPr>
          </w:p>
          <w:p w:rsidR="002428B3" w:rsidRPr="00A200D9" w:rsidRDefault="002428B3" w:rsidP="002428B3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※</w:t>
            </w:r>
            <w:r w:rsidR="005C14EE" w:rsidRPr="00A200D9">
              <w:rPr>
                <w:rFonts w:ascii="ＭＳ Ｐ明朝" w:eastAsia="ＭＳ Ｐ明朝" w:hAnsi="ＭＳ Ｐ明朝" w:hint="eastAsia"/>
              </w:rPr>
              <w:t>あなた(先生)</w:t>
            </w:r>
            <w:r w:rsidR="005C14EE">
              <w:rPr>
                <w:rFonts w:ascii="ＭＳ Ｐ明朝" w:eastAsia="ＭＳ Ｐ明朝" w:hAnsi="ＭＳ Ｐ明朝" w:hint="eastAsia"/>
              </w:rPr>
              <w:t>が想定していた結果</w:t>
            </w:r>
            <w:r w:rsidR="005C14EE" w:rsidRPr="00A200D9">
              <w:rPr>
                <w:rFonts w:ascii="ＭＳ Ｐ明朝" w:eastAsia="ＭＳ Ｐ明朝" w:hAnsi="ＭＳ Ｐ明朝" w:hint="eastAsia"/>
              </w:rPr>
              <w:t>と受講生の</w:t>
            </w:r>
            <w:r w:rsidR="005C14EE">
              <w:rPr>
                <w:rFonts w:ascii="ＭＳ Ｐ明朝" w:eastAsia="ＭＳ Ｐ明朝" w:hAnsi="ＭＳ Ｐ明朝" w:hint="eastAsia"/>
              </w:rPr>
              <w:t>集計結果</w:t>
            </w:r>
            <w:r w:rsidR="005C14EE" w:rsidRPr="00A200D9">
              <w:rPr>
                <w:rFonts w:ascii="ＭＳ Ｐ明朝" w:eastAsia="ＭＳ Ｐ明朝" w:hAnsi="ＭＳ Ｐ明朝" w:hint="eastAsia"/>
              </w:rPr>
              <w:t>を比べて</w:t>
            </w:r>
            <w:r w:rsidR="006D5D38" w:rsidRPr="00A200D9">
              <w:rPr>
                <w:rFonts w:ascii="ＭＳ Ｐ明朝" w:eastAsia="ＭＳ Ｐ明朝" w:hAnsi="ＭＳ Ｐ明朝" w:hint="eastAsia"/>
              </w:rPr>
              <w:t>明らかに違う</w:t>
            </w:r>
            <w:r w:rsidR="008C5E8F" w:rsidRPr="00A200D9">
              <w:rPr>
                <w:rFonts w:ascii="ＭＳ Ｐ明朝" w:eastAsia="ＭＳ Ｐ明朝" w:hAnsi="ＭＳ Ｐ明朝" w:hint="eastAsia"/>
              </w:rPr>
              <w:t>項目番号</w:t>
            </w:r>
            <w:r w:rsidR="005C14EE">
              <w:rPr>
                <w:rFonts w:ascii="ＭＳ Ｐ明朝" w:eastAsia="ＭＳ Ｐ明朝" w:hAnsi="ＭＳ Ｐ明朝" w:hint="eastAsia"/>
              </w:rPr>
              <w:t>があれば</w:t>
            </w:r>
            <w:r w:rsidR="006D5D38" w:rsidRPr="00A200D9">
              <w:rPr>
                <w:rFonts w:ascii="ＭＳ Ｐ明朝" w:eastAsia="ＭＳ Ｐ明朝" w:hAnsi="ＭＳ Ｐ明朝" w:hint="eastAsia"/>
              </w:rPr>
              <w:t>列記してください</w:t>
            </w:r>
            <w:r w:rsidR="005C14EE">
              <w:rPr>
                <w:rFonts w:ascii="ＭＳ Ｐ明朝" w:eastAsia="ＭＳ Ｐ明朝" w:hAnsi="ＭＳ Ｐ明朝" w:hint="eastAsia"/>
              </w:rPr>
              <w:t>（複数可）。</w:t>
            </w:r>
          </w:p>
          <w:p w:rsidR="006D5D38" w:rsidRPr="00A200D9" w:rsidRDefault="006D5D38" w:rsidP="006D5D38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 xml:space="preserve">〔　　　　　　　　　　　　　　　　　　　　　　　　　　　　　</w:t>
            </w:r>
            <w:r w:rsidR="002428B3" w:rsidRPr="00A200D9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A200D9">
              <w:rPr>
                <w:rFonts w:ascii="ＭＳ Ｐ明朝" w:eastAsia="ＭＳ Ｐ明朝" w:hAnsi="ＭＳ Ｐ明朝" w:hint="eastAsia"/>
              </w:rPr>
              <w:t xml:space="preserve">　　　　　〕</w:t>
            </w:r>
          </w:p>
        </w:tc>
      </w:tr>
      <w:tr w:rsidR="00636BE8" w:rsidRPr="00A200D9" w:rsidTr="00234AF1">
        <w:trPr>
          <w:trHeight w:val="3034"/>
        </w:trPr>
        <w:tc>
          <w:tcPr>
            <w:tcW w:w="1683" w:type="dxa"/>
            <w:vAlign w:val="center"/>
          </w:tcPr>
          <w:p w:rsidR="00422F45" w:rsidRPr="00422F45" w:rsidRDefault="00422F45" w:rsidP="00422F45">
            <w:pPr>
              <w:rPr>
                <w:rFonts w:ascii="ＭＳ Ｐ明朝" w:eastAsia="ＭＳ Ｐ明朝" w:hAnsi="ＭＳ Ｐ明朝"/>
              </w:rPr>
            </w:pPr>
            <w:r w:rsidRPr="00422F45">
              <w:rPr>
                <w:rFonts w:ascii="ＭＳ Ｐ明朝" w:eastAsia="ＭＳ Ｐ明朝" w:hAnsi="ＭＳ Ｐ明朝" w:hint="eastAsia"/>
              </w:rPr>
              <w:t>学生の評価に対する</w:t>
            </w:r>
            <w:r w:rsidR="00774372">
              <w:rPr>
                <w:rFonts w:ascii="ＭＳ Ｐ明朝" w:eastAsia="ＭＳ Ｐ明朝" w:hAnsi="ＭＳ Ｐ明朝" w:hint="eastAsia"/>
              </w:rPr>
              <w:t>所見、</w:t>
            </w:r>
            <w:r w:rsidRPr="00422F45">
              <w:rPr>
                <w:rFonts w:ascii="ＭＳ Ｐ明朝" w:eastAsia="ＭＳ Ｐ明朝" w:hAnsi="ＭＳ Ｐ明朝" w:hint="eastAsia"/>
              </w:rPr>
              <w:t>コメント</w:t>
            </w:r>
          </w:p>
          <w:p w:rsidR="00422F45" w:rsidRPr="00422F45" w:rsidRDefault="00422F45" w:rsidP="00422F45">
            <w:pPr>
              <w:rPr>
                <w:rFonts w:ascii="ＭＳ Ｐ明朝" w:eastAsia="ＭＳ Ｐ明朝" w:hAnsi="ＭＳ Ｐ明朝"/>
              </w:rPr>
            </w:pPr>
          </w:p>
          <w:p w:rsidR="00636BE8" w:rsidRPr="00A200D9" w:rsidRDefault="00422F45" w:rsidP="00422F45">
            <w:pPr>
              <w:rPr>
                <w:rFonts w:ascii="ＭＳ Ｐ明朝" w:eastAsia="ＭＳ Ｐ明朝" w:hAnsi="ＭＳ Ｐ明朝"/>
              </w:rPr>
            </w:pPr>
            <w:r w:rsidRPr="00422F45">
              <w:rPr>
                <w:rFonts w:ascii="ＭＳ Ｐ明朝" w:eastAsia="ＭＳ Ｐ明朝" w:hAnsi="ＭＳ Ｐ明朝" w:hint="eastAsia"/>
              </w:rPr>
              <w:t>※100字～200字</w:t>
            </w:r>
            <w:r w:rsidR="005C14EE">
              <w:rPr>
                <w:rFonts w:ascii="ＭＳ Ｐ明朝" w:eastAsia="ＭＳ Ｐ明朝" w:hAnsi="ＭＳ Ｐ明朝" w:hint="eastAsia"/>
              </w:rPr>
              <w:t>程度でお願いします。</w:t>
            </w:r>
          </w:p>
        </w:tc>
        <w:tc>
          <w:tcPr>
            <w:tcW w:w="7767" w:type="dxa"/>
          </w:tcPr>
          <w:p w:rsidR="00AD46F3" w:rsidRPr="00E82B6D" w:rsidRDefault="00AD46F3" w:rsidP="00636B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BE8" w:rsidRPr="00A200D9" w:rsidTr="00234AF1">
        <w:trPr>
          <w:trHeight w:val="3377"/>
        </w:trPr>
        <w:tc>
          <w:tcPr>
            <w:tcW w:w="1683" w:type="dxa"/>
            <w:vAlign w:val="center"/>
          </w:tcPr>
          <w:p w:rsidR="00422F45" w:rsidRPr="006C1146" w:rsidRDefault="00422F45" w:rsidP="00422F45">
            <w:pPr>
              <w:rPr>
                <w:rFonts w:ascii="ＭＳ Ｐ明朝" w:eastAsia="ＭＳ Ｐ明朝" w:hAnsi="ＭＳ Ｐ明朝"/>
              </w:rPr>
            </w:pPr>
            <w:r w:rsidRPr="006C1146">
              <w:rPr>
                <w:rFonts w:ascii="ＭＳ Ｐ明朝" w:eastAsia="ＭＳ Ｐ明朝" w:hAnsi="ＭＳ Ｐ明朝" w:hint="eastAsia"/>
              </w:rPr>
              <w:t>今後の改善点について</w:t>
            </w:r>
          </w:p>
          <w:p w:rsidR="00422F45" w:rsidRPr="006C1146" w:rsidRDefault="00422F45" w:rsidP="00422F45">
            <w:pPr>
              <w:rPr>
                <w:rFonts w:ascii="ＭＳ Ｐ明朝" w:eastAsia="ＭＳ Ｐ明朝" w:hAnsi="ＭＳ Ｐ明朝"/>
              </w:rPr>
            </w:pPr>
          </w:p>
          <w:p w:rsidR="00636BE8" w:rsidRPr="00422F45" w:rsidRDefault="00422F45" w:rsidP="00422F45">
            <w:pPr>
              <w:rPr>
                <w:rFonts w:ascii="ＭＳ Ｐ明朝" w:eastAsia="ＭＳ Ｐ明朝" w:hAnsi="ＭＳ Ｐ明朝"/>
              </w:rPr>
            </w:pPr>
            <w:r w:rsidRPr="006C1146">
              <w:rPr>
                <w:rFonts w:ascii="ＭＳ Ｐ明朝" w:eastAsia="ＭＳ Ｐ明朝" w:hAnsi="ＭＳ Ｐ明朝" w:hint="eastAsia"/>
              </w:rPr>
              <w:t>※100字～200字</w:t>
            </w:r>
            <w:r w:rsidR="005C14EE">
              <w:rPr>
                <w:rFonts w:ascii="ＭＳ Ｐ明朝" w:eastAsia="ＭＳ Ｐ明朝" w:hAnsi="ＭＳ Ｐ明朝" w:hint="eastAsia"/>
              </w:rPr>
              <w:t>程度でお願いします。</w:t>
            </w:r>
          </w:p>
        </w:tc>
        <w:tc>
          <w:tcPr>
            <w:tcW w:w="7767" w:type="dxa"/>
          </w:tcPr>
          <w:p w:rsidR="00636BE8" w:rsidRPr="00E82B6D" w:rsidRDefault="00636BE8" w:rsidP="00636B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E4CFA" w:rsidRPr="00FF6B7B" w:rsidRDefault="009643E7" w:rsidP="00FF6B7B">
      <w:pPr>
        <w:ind w:leftChars="-300" w:hangingChars="300" w:hanging="630"/>
        <w:rPr>
          <w:rFonts w:ascii="ＭＳ Ｐ明朝" w:eastAsia="ＭＳ Ｐ明朝" w:hAnsi="ＭＳ Ｐ明朝"/>
        </w:rPr>
      </w:pPr>
      <w:r w:rsidRPr="00FF6B7B">
        <w:rPr>
          <w:rFonts w:ascii="ＭＳ Ｐ明朝" w:eastAsia="ＭＳ Ｐ明朝" w:hAnsi="ＭＳ Ｐ明朝" w:hint="eastAsia"/>
        </w:rPr>
        <w:t>※</w:t>
      </w:r>
      <w:r w:rsidR="00FF6B7B" w:rsidRPr="00FF6B7B">
        <w:rPr>
          <w:rFonts w:ascii="ＭＳ Ｐ明朝" w:eastAsia="ＭＳ Ｐ明朝" w:hAnsi="ＭＳ Ｐ明朝" w:hint="eastAsia"/>
        </w:rPr>
        <w:t>この所見書は「</w:t>
      </w:r>
      <w:r w:rsidR="0073268E">
        <w:rPr>
          <w:rFonts w:ascii="ＭＳ Ｐ明朝" w:eastAsia="ＭＳ Ｐ明朝" w:hAnsi="ＭＳ Ｐ明朝" w:hint="eastAsia"/>
        </w:rPr>
        <w:t>PDF</w:t>
      </w:r>
      <w:r w:rsidR="006C7148" w:rsidRPr="00FF6B7B">
        <w:rPr>
          <w:rFonts w:ascii="ＭＳ Ｐ明朝" w:eastAsia="ＭＳ Ｐ明朝" w:hAnsi="ＭＳ Ｐ明朝" w:hint="eastAsia"/>
        </w:rPr>
        <w:t>」で</w:t>
      </w:r>
      <w:r w:rsidR="00FF6B7B" w:rsidRPr="00FF6B7B">
        <w:rPr>
          <w:rFonts w:ascii="ＭＳ Ｐ明朝" w:eastAsia="ＭＳ Ｐ明朝" w:hAnsi="ＭＳ Ｐ明朝" w:hint="eastAsia"/>
        </w:rPr>
        <w:t>、</w:t>
      </w:r>
      <w:r w:rsidR="006C7148" w:rsidRPr="00FF6B7B">
        <w:rPr>
          <w:rFonts w:ascii="ＭＳ Ｐ明朝" w:eastAsia="ＭＳ Ｐ明朝" w:hAnsi="ＭＳ Ｐ明朝" w:hint="eastAsia"/>
        </w:rPr>
        <w:t>このまま</w:t>
      </w:r>
      <w:r w:rsidR="00F511AB">
        <w:rPr>
          <w:rFonts w:ascii="ＭＳ Ｐ明朝" w:eastAsia="ＭＳ Ｐ明朝" w:hAnsi="ＭＳ Ｐ明朝" w:hint="eastAsia"/>
        </w:rPr>
        <w:t>大学の</w:t>
      </w:r>
      <w:r w:rsidR="00F511AB" w:rsidRPr="00E638D7">
        <w:rPr>
          <w:rFonts w:ascii="ＭＳ Ｐ明朝" w:eastAsia="ＭＳ Ｐ明朝" w:hAnsi="ＭＳ Ｐ明朝" w:hint="eastAsia"/>
        </w:rPr>
        <w:t>WEB</w:t>
      </w:r>
      <w:r w:rsidR="00F511AB">
        <w:rPr>
          <w:rFonts w:hint="eastAsia"/>
        </w:rPr>
        <w:t>サイト</w:t>
      </w:r>
      <w:r w:rsidR="006C7148" w:rsidRPr="00FF6B7B">
        <w:rPr>
          <w:rFonts w:ascii="ＭＳ Ｐ明朝" w:eastAsia="ＭＳ Ｐ明朝" w:hAnsi="ＭＳ Ｐ明朝" w:hint="eastAsia"/>
        </w:rPr>
        <w:t>に掲載する予定です</w:t>
      </w:r>
      <w:r w:rsidR="0077768B" w:rsidRPr="00FF6B7B">
        <w:rPr>
          <w:rFonts w:ascii="ＭＳ Ｐ明朝" w:eastAsia="ＭＳ Ｐ明朝" w:hAnsi="ＭＳ Ｐ明朝" w:hint="eastAsia"/>
        </w:rPr>
        <w:t>ので</w:t>
      </w:r>
      <w:r w:rsidR="009B058F">
        <w:rPr>
          <w:rFonts w:ascii="ＭＳ Ｐ明朝" w:eastAsia="ＭＳ Ｐ明朝" w:hAnsi="ＭＳ Ｐ明朝" w:hint="eastAsia"/>
        </w:rPr>
        <w:t>、</w:t>
      </w:r>
      <w:r w:rsidR="0077768B" w:rsidRPr="00FF6B7B">
        <w:rPr>
          <w:rFonts w:ascii="ＭＳ Ｐ明朝" w:eastAsia="ＭＳ Ｐ明朝" w:hAnsi="ＭＳ Ｐ明朝" w:hint="eastAsia"/>
        </w:rPr>
        <w:t>ご了承願います。</w:t>
      </w:r>
    </w:p>
    <w:p w:rsidR="009643E7" w:rsidRDefault="009643E7" w:rsidP="009643E7">
      <w:pPr>
        <w:ind w:left="-630"/>
        <w:rPr>
          <w:rFonts w:ascii="ＭＳ Ｐ明朝" w:eastAsia="ＭＳ Ｐ明朝" w:hAnsi="ＭＳ Ｐ明朝"/>
        </w:rPr>
      </w:pPr>
      <w:r w:rsidRPr="00FF6B7B">
        <w:rPr>
          <w:rFonts w:ascii="ＭＳ Ｐ明朝" w:eastAsia="ＭＳ Ｐ明朝" w:hAnsi="ＭＳ Ｐ明朝" w:hint="eastAsia"/>
        </w:rPr>
        <w:t>※</w:t>
      </w:r>
      <w:r w:rsidR="00FF6B7B" w:rsidRPr="00FF6B7B">
        <w:rPr>
          <w:rFonts w:ascii="ＭＳ Ｐ明朝" w:eastAsia="ＭＳ Ｐ明朝" w:hAnsi="ＭＳ Ｐ明朝" w:hint="eastAsia"/>
        </w:rPr>
        <w:t>個人名をあげたり、不適切な表現が入ったりすることのないように、十分ご留意願います。</w:t>
      </w:r>
    </w:p>
    <w:p w:rsidR="00CA29A6" w:rsidRPr="00FF6B7B" w:rsidRDefault="00CA29A6" w:rsidP="009643E7">
      <w:pPr>
        <w:ind w:left="-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１　［整理番号］　データ整理の都合上、封筒の</w:t>
      </w:r>
      <w:r w:rsidR="001C7977">
        <w:rPr>
          <w:rFonts w:ascii="ＭＳ Ｐ明朝" w:eastAsia="ＭＳ Ｐ明朝" w:hAnsi="ＭＳ Ｐ明朝" w:hint="eastAsia"/>
        </w:rPr>
        <w:t>左</w:t>
      </w:r>
      <w:r>
        <w:rPr>
          <w:rFonts w:ascii="ＭＳ Ｐ明朝" w:eastAsia="ＭＳ Ｐ明朝" w:hAnsi="ＭＳ Ｐ明朝" w:hint="eastAsia"/>
        </w:rPr>
        <w:t>上部に書かれている番号をご記入ください。</w:t>
      </w:r>
    </w:p>
    <w:sectPr w:rsidR="00CA29A6" w:rsidRPr="00FF6B7B" w:rsidSect="00112F80">
      <w:pgSz w:w="11906" w:h="16838" w:code="9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6D" w:rsidRDefault="00E0566D" w:rsidP="002941DC">
      <w:r>
        <w:separator/>
      </w:r>
    </w:p>
  </w:endnote>
  <w:endnote w:type="continuationSeparator" w:id="0">
    <w:p w:rsidR="00E0566D" w:rsidRDefault="00E0566D" w:rsidP="0029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6D" w:rsidRDefault="00E0566D" w:rsidP="002941DC">
      <w:r>
        <w:separator/>
      </w:r>
    </w:p>
  </w:footnote>
  <w:footnote w:type="continuationSeparator" w:id="0">
    <w:p w:rsidR="00E0566D" w:rsidRDefault="00E0566D" w:rsidP="0029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18E"/>
    <w:multiLevelType w:val="hybridMultilevel"/>
    <w:tmpl w:val="D9D8B184"/>
    <w:lvl w:ilvl="0" w:tplc="D56C1C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FB0B68"/>
    <w:multiLevelType w:val="hybridMultilevel"/>
    <w:tmpl w:val="2668DB1E"/>
    <w:lvl w:ilvl="0" w:tplc="909050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A9151A"/>
    <w:multiLevelType w:val="hybridMultilevel"/>
    <w:tmpl w:val="177C2F1A"/>
    <w:lvl w:ilvl="0" w:tplc="07B4D6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1542D3D"/>
    <w:multiLevelType w:val="hybridMultilevel"/>
    <w:tmpl w:val="4E30F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BA87B49"/>
    <w:multiLevelType w:val="hybridMultilevel"/>
    <w:tmpl w:val="29D8CA8C"/>
    <w:lvl w:ilvl="0" w:tplc="F3B85DA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CD65455"/>
    <w:multiLevelType w:val="hybridMultilevel"/>
    <w:tmpl w:val="A82C4906"/>
    <w:lvl w:ilvl="0" w:tplc="DEC6013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5D3A3C21"/>
    <w:multiLevelType w:val="hybridMultilevel"/>
    <w:tmpl w:val="1B8C18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E4B4B79"/>
    <w:multiLevelType w:val="hybridMultilevel"/>
    <w:tmpl w:val="E3F26CFA"/>
    <w:lvl w:ilvl="0" w:tplc="AC84D9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17"/>
    <w:rsid w:val="00013360"/>
    <w:rsid w:val="00030A3B"/>
    <w:rsid w:val="000340B4"/>
    <w:rsid w:val="0006351D"/>
    <w:rsid w:val="000F1849"/>
    <w:rsid w:val="00112F80"/>
    <w:rsid w:val="001371DB"/>
    <w:rsid w:val="001C7977"/>
    <w:rsid w:val="001D0251"/>
    <w:rsid w:val="001E5A88"/>
    <w:rsid w:val="00215C8D"/>
    <w:rsid w:val="00234AF1"/>
    <w:rsid w:val="002428B3"/>
    <w:rsid w:val="002522F4"/>
    <w:rsid w:val="002941DC"/>
    <w:rsid w:val="00294D61"/>
    <w:rsid w:val="002E4CFA"/>
    <w:rsid w:val="00381039"/>
    <w:rsid w:val="003A3DA8"/>
    <w:rsid w:val="00422F45"/>
    <w:rsid w:val="00494E6A"/>
    <w:rsid w:val="004E25C1"/>
    <w:rsid w:val="0058733D"/>
    <w:rsid w:val="00597756"/>
    <w:rsid w:val="005C14EE"/>
    <w:rsid w:val="005D0D73"/>
    <w:rsid w:val="005F4F3D"/>
    <w:rsid w:val="00636BE8"/>
    <w:rsid w:val="00643E0D"/>
    <w:rsid w:val="0064668E"/>
    <w:rsid w:val="00653D05"/>
    <w:rsid w:val="00685D3F"/>
    <w:rsid w:val="006C1146"/>
    <w:rsid w:val="006C7148"/>
    <w:rsid w:val="006D5D38"/>
    <w:rsid w:val="006D6E9E"/>
    <w:rsid w:val="006E1617"/>
    <w:rsid w:val="0073268E"/>
    <w:rsid w:val="007604BA"/>
    <w:rsid w:val="00774372"/>
    <w:rsid w:val="0077768B"/>
    <w:rsid w:val="007B69FB"/>
    <w:rsid w:val="007C07DC"/>
    <w:rsid w:val="007C5648"/>
    <w:rsid w:val="00807462"/>
    <w:rsid w:val="00814CCE"/>
    <w:rsid w:val="008227DF"/>
    <w:rsid w:val="008379D0"/>
    <w:rsid w:val="00883207"/>
    <w:rsid w:val="008B370E"/>
    <w:rsid w:val="008C5E8F"/>
    <w:rsid w:val="008F1EFB"/>
    <w:rsid w:val="009643E7"/>
    <w:rsid w:val="0098386C"/>
    <w:rsid w:val="009A2C9C"/>
    <w:rsid w:val="009B058F"/>
    <w:rsid w:val="009F23DC"/>
    <w:rsid w:val="00A200D9"/>
    <w:rsid w:val="00A82383"/>
    <w:rsid w:val="00AA0C15"/>
    <w:rsid w:val="00AD46F3"/>
    <w:rsid w:val="00AD693E"/>
    <w:rsid w:val="00AF369F"/>
    <w:rsid w:val="00B24F4B"/>
    <w:rsid w:val="00B52930"/>
    <w:rsid w:val="00BF0F2F"/>
    <w:rsid w:val="00C0002A"/>
    <w:rsid w:val="00C20605"/>
    <w:rsid w:val="00C43A88"/>
    <w:rsid w:val="00C753B7"/>
    <w:rsid w:val="00C9394C"/>
    <w:rsid w:val="00C96240"/>
    <w:rsid w:val="00CA29A6"/>
    <w:rsid w:val="00CE4DCB"/>
    <w:rsid w:val="00CF4648"/>
    <w:rsid w:val="00CF7F0D"/>
    <w:rsid w:val="00D321F7"/>
    <w:rsid w:val="00D53ABD"/>
    <w:rsid w:val="00D93474"/>
    <w:rsid w:val="00DA047A"/>
    <w:rsid w:val="00E0566D"/>
    <w:rsid w:val="00E46449"/>
    <w:rsid w:val="00E638D7"/>
    <w:rsid w:val="00E71E1A"/>
    <w:rsid w:val="00E81CE9"/>
    <w:rsid w:val="00E82B6D"/>
    <w:rsid w:val="00E9764E"/>
    <w:rsid w:val="00EC7BA6"/>
    <w:rsid w:val="00F511AB"/>
    <w:rsid w:val="00F703D4"/>
    <w:rsid w:val="00F76C6B"/>
    <w:rsid w:val="00F9629A"/>
    <w:rsid w:val="00FB0AA4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5A8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A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5D0D73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29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41DC"/>
    <w:rPr>
      <w:kern w:val="2"/>
      <w:sz w:val="21"/>
      <w:szCs w:val="24"/>
    </w:rPr>
  </w:style>
  <w:style w:type="paragraph" w:styleId="a8">
    <w:name w:val="footer"/>
    <w:basedOn w:val="a"/>
    <w:link w:val="a9"/>
    <w:rsid w:val="002941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941D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5A8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A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5D0D73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29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41DC"/>
    <w:rPr>
      <w:kern w:val="2"/>
      <w:sz w:val="21"/>
      <w:szCs w:val="24"/>
    </w:rPr>
  </w:style>
  <w:style w:type="paragraph" w:styleId="a8">
    <w:name w:val="footer"/>
    <w:basedOn w:val="a"/>
    <w:link w:val="a9"/>
    <w:rsid w:val="002941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941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D68A-8C67-44AB-95D0-A6D3BB8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9月</vt:lpstr>
      <vt:lpstr>　　　　　　　　　 　　　　　　　　　　　　　　　　　　　　　　　　2007年9月</vt:lpstr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9月</dc:title>
  <dc:creator>OSU</dc:creator>
  <cp:lastModifiedBy>甘利　博子</cp:lastModifiedBy>
  <cp:revision>29</cp:revision>
  <cp:lastPrinted>2008-06-14T00:28:00Z</cp:lastPrinted>
  <dcterms:created xsi:type="dcterms:W3CDTF">2017-06-07T06:57:00Z</dcterms:created>
  <dcterms:modified xsi:type="dcterms:W3CDTF">2019-06-07T01:16:00Z</dcterms:modified>
</cp:coreProperties>
</file>